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D04688">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lastRenderedPageBreak/>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7C2968BE" w:rsidR="003B5BD4" w:rsidRDefault="003B5BD4" w:rsidP="003B5BD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w:t>
      </w:r>
      <w:r w:rsidR="00871B90">
        <w:rPr>
          <w:noProof/>
        </w:rPr>
        <w:fldChar w:fldCharType="end"/>
      </w:r>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28E7A832" w:rsidR="00DD3B65" w:rsidRP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2</w:t>
      </w:r>
      <w:r w:rsidR="00871B90">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lastRenderedPageBreak/>
        <w:t>Technologies needed</w:t>
      </w:r>
    </w:p>
    <w:p w14:paraId="270B82D2" w14:textId="584F7427" w:rsidR="00E74E25" w:rsidRPr="00E74E25" w:rsidRDefault="00D04688" w:rsidP="00E74E25">
      <w:pPr>
        <w:pStyle w:val="Heading3"/>
      </w:pPr>
      <w:r>
        <w:t>Language Choice</w:t>
      </w:r>
    </w:p>
    <w:p w14:paraId="1AC68CD0" w14:textId="76D4144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proofErr w:type="spellStart"/>
      <w:r w:rsidR="007704BF">
        <w:t>E</w:t>
      </w:r>
      <w:r w:rsidR="004815AC">
        <w:t>lectron</w:t>
      </w:r>
      <w:r w:rsidR="007704BF">
        <w:t>JS</w:t>
      </w:r>
      <w:r w:rsidR="00D21703">
        <w:t>s</w:t>
      </w:r>
      <w:proofErr w:type="spellEnd"/>
      <w:r w:rsidR="007704BF">
        <w:t>.</w:t>
      </w:r>
    </w:p>
    <w:p w14:paraId="4ABD9CEA" w14:textId="365E7BD6" w:rsidR="00E74E25" w:rsidRDefault="00E74E25" w:rsidP="00E74E25">
      <w:pPr>
        <w:pStyle w:val="Heading4"/>
      </w:pPr>
      <w:r>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lastRenderedPageBreak/>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5923C1" w:rsidP="008476BA">
      <w:pPr>
        <w:pStyle w:val="ListParagraph"/>
        <w:numPr>
          <w:ilvl w:val="0"/>
          <w:numId w:val="7"/>
        </w:numPr>
      </w:pPr>
      <w:hyperlink r:id="rId15"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github.com/sindresorhus/awesome-electron#boilerplates</w:t>
        </w:r>
      </w:hyperlink>
      <w:r>
        <w:t xml:space="preserve"> </w:t>
      </w:r>
      <w:r>
        <w:br/>
      </w:r>
    </w:p>
    <w:p w14:paraId="1A24FA8C" w14:textId="43BF727B" w:rsidR="003A3514"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7"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5D2A3415" w14:textId="619FD921" w:rsidR="00FB2AC8" w:rsidRDefault="00D21703" w:rsidP="00407613">
      <w:r>
        <w:t>On top of this it has a permissive based license</w:t>
      </w:r>
    </w:p>
    <w:p w14:paraId="6C3DAE05" w14:textId="3F836DBE" w:rsidR="00FB2AC8" w:rsidRPr="00407613" w:rsidRDefault="00FB2AC8" w:rsidP="00407613">
      <w:r>
        <w:t>## LICENSE CONSIDERATION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5923C1" w:rsidP="00B06E5C">
      <w:hyperlink r:id="rId18"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43B1F9AC" w:rsidR="00D04688" w:rsidRDefault="00D04688" w:rsidP="0014754C">
      <w:pPr>
        <w:pStyle w:val="Heading3"/>
      </w:pPr>
      <w:r>
        <w:t xml:space="preserve">Testing </w:t>
      </w:r>
      <w:r w:rsidR="0014754C">
        <w:t>framework</w:t>
      </w:r>
    </w:p>
    <w:p w14:paraId="1DC4201E" w14:textId="77777777" w:rsidR="00176035" w:rsidRPr="00176035" w:rsidRDefault="00176035" w:rsidP="00176035"/>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1E6B0E8E" w:rsidR="00715ADB" w:rsidRDefault="00715ADB" w:rsidP="00715ADB">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3</w:t>
      </w:r>
      <w:r w:rsidR="00871B90">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lastRenderedPageBreak/>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62C7969" w:rsidR="00DD3B65" w:rsidRDefault="00DD3B65" w:rsidP="00DD3B65">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4</w:t>
      </w:r>
      <w:r w:rsidR="00871B90">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2138591" w:rsidR="00BA6A67" w:rsidRDefault="00BA6A67" w:rsidP="00BA6A6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5</w:t>
      </w:r>
      <w:r w:rsidR="00871B90">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3730"/>
        <w:gridCol w:w="2126"/>
      </w:tblGrid>
      <w:tr w:rsidR="00DC1036" w14:paraId="0F470CAC" w14:textId="77777777" w:rsidTr="000B4E24">
        <w:trPr>
          <w:trHeight w:val="269"/>
        </w:trPr>
        <w:tc>
          <w:tcPr>
            <w:tcW w:w="2928" w:type="dxa"/>
          </w:tcPr>
          <w:p w14:paraId="22786527" w14:textId="5780EDFA" w:rsidR="00DC1036" w:rsidRDefault="00DC1036" w:rsidP="008D5E6D">
            <w:r>
              <w:t>Test name</w:t>
            </w:r>
          </w:p>
        </w:tc>
        <w:tc>
          <w:tcPr>
            <w:tcW w:w="3730" w:type="dxa"/>
          </w:tcPr>
          <w:p w14:paraId="7FCD4C26" w14:textId="20C1D756" w:rsidR="00DC1036" w:rsidRDefault="00DC1036" w:rsidP="008D5E6D">
            <w:r>
              <w:t>Test Description</w:t>
            </w:r>
          </w:p>
        </w:tc>
        <w:tc>
          <w:tcPr>
            <w:tcW w:w="2126" w:type="dxa"/>
          </w:tcPr>
          <w:p w14:paraId="01EF5CD9" w14:textId="762B117A" w:rsidR="00DC1036" w:rsidRDefault="00DC1036" w:rsidP="008D5E6D">
            <w:r>
              <w:t>MVP Spec</w:t>
            </w:r>
          </w:p>
        </w:tc>
      </w:tr>
      <w:tr w:rsidR="00DC1036" w14:paraId="2ABAF6C8" w14:textId="77777777" w:rsidTr="000B4E24">
        <w:trPr>
          <w:trHeight w:val="269"/>
        </w:trPr>
        <w:tc>
          <w:tcPr>
            <w:tcW w:w="2928" w:type="dxa"/>
          </w:tcPr>
          <w:p w14:paraId="33BDDAAF" w14:textId="61241616" w:rsidR="00DC1036" w:rsidRDefault="00CA55BC" w:rsidP="008D5E6D">
            <w:r>
              <w:t>Basic Load</w:t>
            </w:r>
          </w:p>
        </w:tc>
        <w:tc>
          <w:tcPr>
            <w:tcW w:w="3730" w:type="dxa"/>
          </w:tcPr>
          <w:p w14:paraId="157B27E5" w14:textId="35ED2295" w:rsidR="00DC1036" w:rsidRDefault="00CA55BC" w:rsidP="008D5E6D">
            <w:r>
              <w:t>The application loads up</w:t>
            </w:r>
          </w:p>
        </w:tc>
        <w:tc>
          <w:tcPr>
            <w:tcW w:w="2126" w:type="dxa"/>
          </w:tcPr>
          <w:p w14:paraId="30B63823" w14:textId="321902E8" w:rsidR="00DC1036" w:rsidRDefault="00CA55BC" w:rsidP="008D5E6D">
            <w:r>
              <w:t xml:space="preserve"> </w:t>
            </w:r>
          </w:p>
        </w:tc>
      </w:tr>
      <w:tr w:rsidR="00DC1036" w14:paraId="6C060F9D" w14:textId="77777777" w:rsidTr="000B4E24">
        <w:trPr>
          <w:trHeight w:val="269"/>
        </w:trPr>
        <w:tc>
          <w:tcPr>
            <w:tcW w:w="2928" w:type="dxa"/>
          </w:tcPr>
          <w:p w14:paraId="619A28DA" w14:textId="2210B5D3" w:rsidR="00DC1036" w:rsidRDefault="00CA55BC" w:rsidP="008D5E6D">
            <w:r>
              <w:t>UI Exists</w:t>
            </w:r>
          </w:p>
        </w:tc>
        <w:tc>
          <w:tcPr>
            <w:tcW w:w="3730" w:type="dxa"/>
          </w:tcPr>
          <w:p w14:paraId="721E16FF" w14:textId="38194202" w:rsidR="00DC1036" w:rsidRDefault="00CA55BC" w:rsidP="008D5E6D">
            <w:r>
              <w:t>The UI is present in the rendered application</w:t>
            </w:r>
          </w:p>
        </w:tc>
        <w:tc>
          <w:tcPr>
            <w:tcW w:w="2126" w:type="dxa"/>
          </w:tcPr>
          <w:p w14:paraId="076532BF" w14:textId="77777777" w:rsidR="00DC1036" w:rsidRDefault="00DC1036" w:rsidP="008D5E6D"/>
        </w:tc>
      </w:tr>
      <w:tr w:rsidR="00DC1036" w14:paraId="53B6028D" w14:textId="77777777" w:rsidTr="000B4E24">
        <w:trPr>
          <w:trHeight w:val="269"/>
        </w:trPr>
        <w:tc>
          <w:tcPr>
            <w:tcW w:w="2928" w:type="dxa"/>
          </w:tcPr>
          <w:p w14:paraId="3F91E003" w14:textId="77777777" w:rsidR="00DC1036" w:rsidRDefault="00DC1036" w:rsidP="008D5E6D"/>
        </w:tc>
        <w:tc>
          <w:tcPr>
            <w:tcW w:w="3730" w:type="dxa"/>
          </w:tcPr>
          <w:p w14:paraId="5A4BB52B" w14:textId="77777777" w:rsidR="00DC1036" w:rsidRDefault="00DC1036" w:rsidP="008D5E6D"/>
        </w:tc>
        <w:tc>
          <w:tcPr>
            <w:tcW w:w="2126"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2"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3"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E8C79EC" w:rsidR="009A47D7" w:rsidRDefault="00CC13D6" w:rsidP="00CC13D6">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6</w:t>
      </w:r>
      <w:r w:rsidR="00871B90">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1611B1BD" w:rsidR="006C77DE" w:rsidRP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7</w:t>
      </w:r>
      <w:r w:rsidR="00871B90">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5315F279"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8</w:t>
      </w:r>
      <w:r w:rsidR="00871B90">
        <w:rPr>
          <w:noProof/>
        </w:rPr>
        <w:fldChar w:fldCharType="end"/>
      </w:r>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097046D6"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9</w:t>
      </w:r>
      <w:r w:rsidR="00871B90">
        <w:rPr>
          <w:noProof/>
        </w:rPr>
        <w:fldChar w:fldCharType="end"/>
      </w:r>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1FF85A89" w:rsidR="009E0CB4" w:rsidRDefault="009E0CB4" w:rsidP="009E0CB4">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0</w:t>
      </w:r>
      <w:r w:rsidR="00871B90">
        <w:rPr>
          <w:noProof/>
        </w:rPr>
        <w:fldChar w:fldCharType="end"/>
      </w:r>
      <w:r>
        <w:t xml:space="preserve"> An example .</w:t>
      </w:r>
      <w:proofErr w:type="spellStart"/>
      <w:r>
        <w:t>gitignore</w:t>
      </w:r>
      <w:proofErr w:type="spellEnd"/>
      <w:r>
        <w:t xml:space="preserve"> </w:t>
      </w:r>
      <w:hyperlink r:id="rId29"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w:t>
      </w:r>
      <w:bookmarkStart w:id="1" w:name="_GoBack"/>
      <w:bookmarkEnd w:id="1"/>
      <w:r w:rsidR="005207DC">
        <w:t xml:space="preserve">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79526384" w:rsidR="005E6E53" w:rsidRDefault="005E6E53" w:rsidP="005E6E5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78030FC"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2</w:t>
      </w:r>
      <w:r w:rsidR="00871B90">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9B38A68" w:rsidR="00537717"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3</w:t>
      </w:r>
      <w:r w:rsidR="00871B90">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EDAB9DE" w:rsidR="009E0CB4" w:rsidRDefault="00537717" w:rsidP="00537717">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4</w:t>
      </w:r>
      <w:r w:rsidR="00871B90">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23337F09" w:rsidR="0006436C" w:rsidRDefault="0006436C" w:rsidP="00B126FB">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5</w:t>
      </w:r>
      <w:r w:rsidR="00871B90">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5B4B2598"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6</w:t>
      </w:r>
      <w:r w:rsidR="00871B90">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6E514A3" w:rsidR="006C77DE" w:rsidRDefault="006C77DE"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7</w:t>
      </w:r>
      <w:r w:rsidR="00871B90">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5923C1" w:rsidP="00D04688">
      <w:hyperlink r:id="rId37"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4A02371" w:rsidR="006F2A22" w:rsidRDefault="006F2A22" w:rsidP="006F2A22">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8</w:t>
      </w:r>
      <w:r w:rsidR="00871B90">
        <w:rPr>
          <w:noProof/>
        </w:rPr>
        <w:fldChar w:fldCharType="end"/>
      </w:r>
      <w:r>
        <w:t xml:space="preserve"> Security Checklist</w:t>
      </w:r>
      <w:r w:rsidR="00E252E0">
        <w:t xml:space="preserve"> - </w:t>
      </w:r>
      <w:hyperlink r:id="rId39"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7E9F9D56" w:rsidR="009E0CB4" w:rsidRDefault="00E252E0" w:rsidP="00E252E0">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19</w:t>
      </w:r>
      <w:r w:rsidR="00871B90">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0FEDA4AE" w:rsidR="006C77DE" w:rsidRPr="006C77DE" w:rsidRDefault="009E0CB4" w:rsidP="006C77DE">
      <w:pPr>
        <w:pStyle w:val="Caption"/>
        <w:jc w:val="center"/>
      </w:pPr>
      <w:r>
        <w:t xml:space="preserve">Figure </w:t>
      </w:r>
      <w:r w:rsidR="00871B90">
        <w:fldChar w:fldCharType="begin"/>
      </w:r>
      <w:r w:rsidR="00871B90">
        <w:instrText xml:space="preserve"> SEQ Figure \* ARABIC </w:instrText>
      </w:r>
      <w:r w:rsidR="00871B90">
        <w:fldChar w:fldCharType="separate"/>
      </w:r>
      <w:r w:rsidR="005E6E53">
        <w:rPr>
          <w:noProof/>
        </w:rPr>
        <w:t>20</w:t>
      </w:r>
      <w:r w:rsidR="00871B90">
        <w:rPr>
          <w:noProof/>
        </w:rPr>
        <w:fldChar w:fldCharType="end"/>
      </w:r>
      <w:r>
        <w:t xml:space="preserve"> Another example of securing the application – in this case making the build scripts run in sandbox mode [cite]</w:t>
      </w:r>
    </w:p>
    <w:p w14:paraId="145A31DD" w14:textId="52FA41A4" w:rsidR="0032713D" w:rsidRDefault="0032713D" w:rsidP="0032713D">
      <w:pPr>
        <w:pStyle w:val="Heading1"/>
      </w:pPr>
      <w:r>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77777777" w:rsidR="006956BB" w:rsidRPr="006956BB" w:rsidRDefault="006956BB" w:rsidP="006956BB"/>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27484" w14:textId="77777777" w:rsidR="005923C1" w:rsidRDefault="005923C1" w:rsidP="003B5BD4">
      <w:pPr>
        <w:spacing w:after="0" w:line="240" w:lineRule="auto"/>
      </w:pPr>
      <w:r>
        <w:separator/>
      </w:r>
    </w:p>
  </w:endnote>
  <w:endnote w:type="continuationSeparator" w:id="0">
    <w:p w14:paraId="7ECBD168" w14:textId="77777777" w:rsidR="005923C1" w:rsidRDefault="005923C1"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B5B2" w14:textId="77777777" w:rsidR="005923C1" w:rsidRDefault="005923C1" w:rsidP="003B5BD4">
      <w:pPr>
        <w:spacing w:after="0" w:line="240" w:lineRule="auto"/>
      </w:pPr>
      <w:r>
        <w:separator/>
      </w:r>
    </w:p>
  </w:footnote>
  <w:footnote w:type="continuationSeparator" w:id="0">
    <w:p w14:paraId="5DDC15DC" w14:textId="77777777" w:rsidR="005923C1" w:rsidRDefault="005923C1"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3B5BD4" w:rsidRDefault="003B5BD4"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4"/>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2542C"/>
    <w:rsid w:val="0004242D"/>
    <w:rsid w:val="000560AE"/>
    <w:rsid w:val="0006436C"/>
    <w:rsid w:val="00077CE4"/>
    <w:rsid w:val="00084D66"/>
    <w:rsid w:val="000A712C"/>
    <w:rsid w:val="000B3568"/>
    <w:rsid w:val="000B4E24"/>
    <w:rsid w:val="000C5970"/>
    <w:rsid w:val="00106579"/>
    <w:rsid w:val="0011233D"/>
    <w:rsid w:val="0014754C"/>
    <w:rsid w:val="00151F1A"/>
    <w:rsid w:val="00176035"/>
    <w:rsid w:val="00193F6A"/>
    <w:rsid w:val="001A1BAE"/>
    <w:rsid w:val="001B2F3C"/>
    <w:rsid w:val="00200C32"/>
    <w:rsid w:val="00273550"/>
    <w:rsid w:val="002C2A5E"/>
    <w:rsid w:val="002F3295"/>
    <w:rsid w:val="003055DE"/>
    <w:rsid w:val="0032713D"/>
    <w:rsid w:val="0038219C"/>
    <w:rsid w:val="003A3514"/>
    <w:rsid w:val="003B5BD4"/>
    <w:rsid w:val="003C2987"/>
    <w:rsid w:val="003C7A3E"/>
    <w:rsid w:val="003F374D"/>
    <w:rsid w:val="003F6059"/>
    <w:rsid w:val="00403D23"/>
    <w:rsid w:val="00407613"/>
    <w:rsid w:val="0043367B"/>
    <w:rsid w:val="004547FB"/>
    <w:rsid w:val="004815AC"/>
    <w:rsid w:val="00515634"/>
    <w:rsid w:val="005207DC"/>
    <w:rsid w:val="00530DCB"/>
    <w:rsid w:val="00537717"/>
    <w:rsid w:val="005649A5"/>
    <w:rsid w:val="0057206B"/>
    <w:rsid w:val="005923C1"/>
    <w:rsid w:val="005934EA"/>
    <w:rsid w:val="00594295"/>
    <w:rsid w:val="005E6E53"/>
    <w:rsid w:val="00605234"/>
    <w:rsid w:val="00612887"/>
    <w:rsid w:val="00664C38"/>
    <w:rsid w:val="006956BB"/>
    <w:rsid w:val="00696135"/>
    <w:rsid w:val="006C77DE"/>
    <w:rsid w:val="006D777D"/>
    <w:rsid w:val="006F2A22"/>
    <w:rsid w:val="00715ADB"/>
    <w:rsid w:val="00737948"/>
    <w:rsid w:val="00754A78"/>
    <w:rsid w:val="00764432"/>
    <w:rsid w:val="0076715F"/>
    <w:rsid w:val="007704BF"/>
    <w:rsid w:val="007930BA"/>
    <w:rsid w:val="007F7B10"/>
    <w:rsid w:val="00803B3D"/>
    <w:rsid w:val="008163D0"/>
    <w:rsid w:val="008476BA"/>
    <w:rsid w:val="00871B90"/>
    <w:rsid w:val="008D5E6D"/>
    <w:rsid w:val="00923E76"/>
    <w:rsid w:val="00927A4E"/>
    <w:rsid w:val="009378AE"/>
    <w:rsid w:val="00966419"/>
    <w:rsid w:val="009717B7"/>
    <w:rsid w:val="009A47D7"/>
    <w:rsid w:val="009C4AF3"/>
    <w:rsid w:val="009E0CB4"/>
    <w:rsid w:val="00A359A6"/>
    <w:rsid w:val="00A74BCD"/>
    <w:rsid w:val="00A81D37"/>
    <w:rsid w:val="00AF60C5"/>
    <w:rsid w:val="00B06E5C"/>
    <w:rsid w:val="00B1045C"/>
    <w:rsid w:val="00B126FB"/>
    <w:rsid w:val="00B6087E"/>
    <w:rsid w:val="00B95FB4"/>
    <w:rsid w:val="00BA459E"/>
    <w:rsid w:val="00BA6A67"/>
    <w:rsid w:val="00BE5402"/>
    <w:rsid w:val="00C42AF8"/>
    <w:rsid w:val="00C86DD0"/>
    <w:rsid w:val="00C96731"/>
    <w:rsid w:val="00CA55BC"/>
    <w:rsid w:val="00CC13D6"/>
    <w:rsid w:val="00D04688"/>
    <w:rsid w:val="00D21703"/>
    <w:rsid w:val="00D93291"/>
    <w:rsid w:val="00D9348D"/>
    <w:rsid w:val="00D96324"/>
    <w:rsid w:val="00DA54B5"/>
    <w:rsid w:val="00DA7AF0"/>
    <w:rsid w:val="00DC1036"/>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gb/app/coin-ticker-bitcoin-altcoin/id636476147?mt=8" TargetMode="External"/><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d3js.org/" TargetMode="External"/><Relationship Id="rId26" Type="http://schemas.openxmlformats.org/officeDocument/2006/relationships/image" Target="media/image8.png"/><Relationship Id="rId39" Type="http://schemas.openxmlformats.org/officeDocument/2006/relationships/hyperlink" Target="https://www.blackhat.com/docs/us-17/thursday/us-17-Carettoni-Electronegativity-A-Study-Of-Electron-Security-wp.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hentsulin/electron-react-boilerplat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0" Type="http://schemas.openxmlformats.org/officeDocument/2006/relationships/image" Target="media/image4.png"/><Relationship Id="rId29" Type="http://schemas.openxmlformats.org/officeDocument/2006/relationships/hyperlink" Target="https://gist.github.com/andreasonny83/b24e38b7772a3ea362d8e8d238d5a7bc"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blackhat.com/docs/us-17/thursday/us-17-Carettoni-Electronegativity-A-Study-Of-Electron-Security-wp.pdf"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www.mycryptobuddy.com/"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s://github.com/larion/cryptoli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036A0F99-31D7-412C-870A-C2E6F1EF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96</cp:revision>
  <dcterms:created xsi:type="dcterms:W3CDTF">2018-02-04T02:13:00Z</dcterms:created>
  <dcterms:modified xsi:type="dcterms:W3CDTF">2018-02-21T21:24:00Z</dcterms:modified>
</cp:coreProperties>
</file>